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8740" w14:textId="05D67694" w:rsidR="00D76919" w:rsidRPr="00D76919" w:rsidRDefault="00D76919" w:rsidP="00D76919">
      <w:pPr>
        <w:pStyle w:val="RAvsnitt"/>
        <w:rPr>
          <w:rFonts w:ascii="Arial" w:hAnsi="Arial"/>
        </w:rPr>
      </w:pPr>
      <w:r w:rsidRPr="00D76919">
        <w:rPr>
          <w:rFonts w:ascii="Arial" w:hAnsi="Arial"/>
          <w:noProof/>
        </w:rPr>
        <w:drawing>
          <wp:anchor distT="0" distB="0" distL="114300" distR="114300" simplePos="0" relativeHeight="251668480" behindDoc="1" locked="0" layoutInCell="1" allowOverlap="1" wp14:anchorId="3397E9FB" wp14:editId="197D35A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919">
        <w:rPr>
          <w:rFonts w:ascii="Arial" w:hAnsi="Arial"/>
          <w:noProof/>
        </w:rPr>
        <w:t xml:space="preserve">Övningsprov kap </w:t>
      </w:r>
      <w:r w:rsidR="00BB02A4">
        <w:rPr>
          <w:rFonts w:ascii="Arial" w:hAnsi="Arial"/>
          <w:noProof/>
        </w:rPr>
        <w:t>5</w:t>
      </w:r>
      <w:r w:rsidRPr="00D76919">
        <w:rPr>
          <w:rFonts w:ascii="Arial" w:hAnsi="Arial"/>
          <w:noProof/>
        </w:rPr>
        <w:t>–</w:t>
      </w:r>
      <w:r w:rsidR="00BB02A4">
        <w:rPr>
          <w:rFonts w:ascii="Arial" w:hAnsi="Arial"/>
          <w:noProof/>
        </w:rPr>
        <w:t>6</w:t>
      </w:r>
    </w:p>
    <w:p w14:paraId="114C8623" w14:textId="1A50CF84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4E5E18">
        <w:rPr>
          <w:rFonts w:eastAsia="Arial"/>
          <w:spacing w:val="-3"/>
        </w:rPr>
        <w:t>2</w:t>
      </w:r>
    </w:p>
    <w:p w14:paraId="3FC295B3" w14:textId="30045475"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11DA04F9" w14:textId="77777777" w:rsidR="00D54444" w:rsidRPr="00EB001F" w:rsidRDefault="00D54444" w:rsidP="00D54444"/>
    <w:p w14:paraId="599311B7" w14:textId="77777777" w:rsidR="004E5E18" w:rsidRPr="00EB001F" w:rsidRDefault="00D76919" w:rsidP="004E5E18">
      <w:pPr>
        <w:pStyle w:val="FormatmallUppgiftluftver12pt"/>
      </w:pPr>
      <w:r w:rsidRPr="00D76919">
        <w:rPr>
          <w:rStyle w:val="Uppgiftssiffra"/>
          <w:rFonts w:eastAsia="Arial"/>
        </w:rPr>
        <w:t xml:space="preserve">  1</w:t>
      </w:r>
      <w:r w:rsidR="00BB02A4" w:rsidRPr="00BB02A4">
        <w:t xml:space="preserve"> </w:t>
      </w:r>
      <w:r w:rsidR="004E5E18" w:rsidRPr="00EB001F">
        <w:tab/>
        <w:t>Skriv längderna i centimeter.</w:t>
      </w:r>
    </w:p>
    <w:p w14:paraId="7A1B87B2" w14:textId="40D946A1" w:rsidR="004E5E18" w:rsidRPr="00F76945" w:rsidRDefault="004E5E18" w:rsidP="004E5E18">
      <w:pPr>
        <w:pStyle w:val="Rad2"/>
        <w:rPr>
          <w:lang w:val="sv-SE"/>
        </w:rPr>
      </w:pPr>
      <w:r w:rsidRPr="00F76945">
        <w:rPr>
          <w:lang w:val="sv-SE"/>
        </w:rPr>
        <w:tab/>
        <w:t>a)   0,7 dm</w:t>
      </w:r>
      <w:r w:rsidRPr="00F76945">
        <w:rPr>
          <w:lang w:val="sv-SE"/>
        </w:rPr>
        <w:tab/>
      </w:r>
      <w:proofErr w:type="gramStart"/>
      <w:r w:rsidRPr="00F76945">
        <w:rPr>
          <w:lang w:val="sv-SE"/>
        </w:rPr>
        <w:t>b)  1</w:t>
      </w:r>
      <w:proofErr w:type="gramEnd"/>
      <w:r w:rsidRPr="00F76945">
        <w:rPr>
          <w:lang w:val="sv-SE"/>
        </w:rPr>
        <w:t>,5 m</w:t>
      </w:r>
      <w:r w:rsidRPr="00F76945">
        <w:rPr>
          <w:lang w:val="sv-SE"/>
        </w:rPr>
        <w:tab/>
        <w:t>c)  45 mm</w:t>
      </w:r>
    </w:p>
    <w:p w14:paraId="0D31BF4A" w14:textId="7F101108" w:rsidR="004E5E18" w:rsidRPr="00EB001F" w:rsidRDefault="004E5E18" w:rsidP="004E5E18">
      <w:pPr>
        <w:pStyle w:val="FormatmallUppgiftluftver12pt"/>
      </w:pPr>
      <w:r w:rsidRPr="00D54444">
        <w:rPr>
          <w:rStyle w:val="Uppgiftssiffra"/>
        </w:rPr>
        <w:t xml:space="preserve">  2</w:t>
      </w:r>
      <w:r w:rsidRPr="00EB001F">
        <w:tab/>
        <w:t>En kvadrats omkrets är 8,4 cm. Hur lång är kvadratens sida?</w:t>
      </w:r>
    </w:p>
    <w:p w14:paraId="488424AB" w14:textId="3AA6A58C" w:rsidR="004E5E18" w:rsidRDefault="004E5E18" w:rsidP="004E5E18">
      <w:pPr>
        <w:pStyle w:val="FormatmallUppgiftluftver12pt"/>
      </w:pPr>
      <w:r w:rsidRPr="00D54444">
        <w:rPr>
          <w:rStyle w:val="Uppgiftssiffra"/>
        </w:rPr>
        <w:t xml:space="preserve">  3</w:t>
      </w:r>
      <w:r w:rsidRPr="00EB001F">
        <w:tab/>
        <w:t>Skriv volymerna i centiliter.</w:t>
      </w:r>
    </w:p>
    <w:p w14:paraId="2E9F92EA" w14:textId="3E225100" w:rsidR="00D54444" w:rsidRPr="00EB001F" w:rsidRDefault="00D54444" w:rsidP="004E5E18">
      <w:pPr>
        <w:pStyle w:val="FormatmallUppgiftluftver12pt"/>
      </w:pPr>
      <w:r>
        <w:tab/>
        <w:t xml:space="preserve">a)  </w:t>
      </w:r>
      <w:r w:rsidR="00FE1468">
        <w:rPr>
          <w:noProof/>
        </w:rPr>
        <w:drawing>
          <wp:inline distT="0" distB="0" distL="0" distR="0" wp14:anchorId="010B1F1C" wp14:editId="27A34888">
            <wp:extent cx="1231746" cy="965079"/>
            <wp:effectExtent l="0" t="0" r="698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746" cy="9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)  </w:t>
      </w:r>
      <w:r w:rsidR="00E01F4F">
        <w:rPr>
          <w:noProof/>
        </w:rPr>
        <w:drawing>
          <wp:inline distT="0" distB="0" distL="0" distR="0" wp14:anchorId="4BFA6116" wp14:editId="34DE0103">
            <wp:extent cx="647700" cy="104775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)  </w:t>
      </w:r>
      <w:r w:rsidR="00FE1468">
        <w:rPr>
          <w:noProof/>
        </w:rPr>
        <w:drawing>
          <wp:inline distT="0" distB="0" distL="0" distR="0" wp14:anchorId="4FF8F987" wp14:editId="7B002A84">
            <wp:extent cx="857250" cy="94297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1ACC" w14:textId="746D426C" w:rsidR="004E5E18" w:rsidRPr="00EB001F" w:rsidRDefault="004E5E18" w:rsidP="004E5E18">
      <w:pPr>
        <w:pStyle w:val="FormatmallUppgiftluftver12pt"/>
      </w:pPr>
      <w:r w:rsidRPr="00D54444">
        <w:rPr>
          <w:rStyle w:val="Uppgiftssiffra"/>
        </w:rPr>
        <w:t xml:space="preserve">  4</w:t>
      </w:r>
      <w:r w:rsidRPr="00EB001F">
        <w:tab/>
        <w:t>Vilket är mest?</w:t>
      </w:r>
    </w:p>
    <w:p w14:paraId="3871A6E0" w14:textId="77777777" w:rsidR="004E5E18" w:rsidRPr="00180BEF" w:rsidRDefault="004E5E18" w:rsidP="004E5E18">
      <w:pPr>
        <w:pStyle w:val="Rad2"/>
        <w:rPr>
          <w:lang w:val="sv-SE"/>
        </w:rPr>
      </w:pPr>
      <w:r w:rsidRPr="006C18CB">
        <w:rPr>
          <w:lang w:val="sv-SE"/>
        </w:rPr>
        <w:tab/>
      </w:r>
      <w:r w:rsidRPr="00180BEF">
        <w:rPr>
          <w:lang w:val="sv-SE"/>
        </w:rPr>
        <w:t xml:space="preserve">a) </w:t>
      </w:r>
      <w:r w:rsidR="00000000">
        <w:rPr>
          <w:position w:val="-22"/>
        </w:rPr>
        <w:pict w14:anchorId="7FA78B2C">
          <v:shape id="_x0000_i1026" type="#_x0000_t75" style="width:11.55pt;height:29.2pt">
            <v:imagedata r:id="rId12" o:title=""/>
          </v:shape>
        </w:pict>
      </w:r>
      <w:r w:rsidRPr="00180BEF">
        <w:rPr>
          <w:lang w:val="sv-SE"/>
        </w:rPr>
        <w:t xml:space="preserve"> liter eller 7 dl</w:t>
      </w:r>
      <w:r w:rsidRPr="00180BEF">
        <w:rPr>
          <w:lang w:val="sv-SE"/>
        </w:rPr>
        <w:tab/>
      </w:r>
      <w:proofErr w:type="gramStart"/>
      <w:r w:rsidRPr="00180BEF">
        <w:rPr>
          <w:lang w:val="sv-SE"/>
        </w:rPr>
        <w:t>b)  65</w:t>
      </w:r>
      <w:proofErr w:type="gramEnd"/>
      <w:r w:rsidRPr="00180BEF">
        <w:rPr>
          <w:lang w:val="sv-SE"/>
        </w:rPr>
        <w:t xml:space="preserve"> cl eller 0,6 liter</w:t>
      </w:r>
      <w:r w:rsidRPr="00180BEF">
        <w:rPr>
          <w:lang w:val="sv-SE"/>
        </w:rPr>
        <w:tab/>
        <w:t>c)  1,5 hg eller 0,2 kg</w:t>
      </w:r>
    </w:p>
    <w:p w14:paraId="7B1BC400" w14:textId="51FB746C" w:rsidR="004E5E18" w:rsidRDefault="004E5E18" w:rsidP="004E5E18">
      <w:pPr>
        <w:pStyle w:val="FormatmallUppgiftluftver12pt"/>
      </w:pPr>
      <w:r w:rsidRPr="00D54444">
        <w:rPr>
          <w:rStyle w:val="Uppgiftssiffra"/>
        </w:rPr>
        <w:t xml:space="preserve">  5</w:t>
      </w:r>
      <w:r w:rsidRPr="00EB001F">
        <w:tab/>
        <w:t>Mät i hela centimeter. Räkna sedan ut hur långa föremålen är i verkligheten.</w:t>
      </w:r>
    </w:p>
    <w:p w14:paraId="36AE2B47" w14:textId="064EB6E5" w:rsidR="00D54444" w:rsidRDefault="00D54444" w:rsidP="00D54444">
      <w:pPr>
        <w:pStyle w:val="FormatmallUppgiftluftver12pt"/>
        <w:tabs>
          <w:tab w:val="clear" w:pos="3119"/>
          <w:tab w:val="left" w:pos="4253"/>
        </w:tabs>
      </w:pPr>
      <w:r>
        <w:tab/>
        <w:t xml:space="preserve">a)  </w:t>
      </w:r>
      <w:r>
        <w:rPr>
          <w:noProof/>
        </w:rPr>
        <w:drawing>
          <wp:inline distT="0" distB="0" distL="0" distR="0" wp14:anchorId="304CC655" wp14:editId="13A35EBA">
            <wp:extent cx="1866900" cy="838200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)  </w:t>
      </w:r>
      <w:r>
        <w:rPr>
          <w:noProof/>
        </w:rPr>
        <w:drawing>
          <wp:inline distT="0" distB="0" distL="0" distR="0" wp14:anchorId="3B6D5D09" wp14:editId="52448782">
            <wp:extent cx="1657350" cy="1047750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224C" w14:textId="6DEDD056" w:rsidR="00D54444" w:rsidRPr="00EB001F" w:rsidRDefault="00F76945" w:rsidP="00D54444">
      <w:pPr>
        <w:pStyle w:val="FormatmallUppgiftluftver12pt"/>
        <w:tabs>
          <w:tab w:val="clear" w:pos="3119"/>
          <w:tab w:val="left" w:pos="4253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041A5A" wp14:editId="32198027">
            <wp:simplePos x="0" y="0"/>
            <wp:positionH relativeFrom="column">
              <wp:posOffset>2406015</wp:posOffset>
            </wp:positionH>
            <wp:positionV relativeFrom="paragraph">
              <wp:posOffset>178435</wp:posOffset>
            </wp:positionV>
            <wp:extent cx="1256400" cy="925200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3828" w14:textId="68D79ECE" w:rsidR="00F76945" w:rsidRDefault="004E5E18" w:rsidP="00D54444">
      <w:pPr>
        <w:pStyle w:val="FormatmallUppgiftluftver12pt"/>
      </w:pPr>
      <w:r w:rsidRPr="00D54444">
        <w:rPr>
          <w:rStyle w:val="Uppgiftssiffra"/>
        </w:rPr>
        <w:t xml:space="preserve">  6</w:t>
      </w:r>
      <w:r w:rsidRPr="00EB001F">
        <w:tab/>
        <w:t>Beräkna triangelns area.</w:t>
      </w:r>
    </w:p>
    <w:p w14:paraId="5C324F66" w14:textId="352F2D68" w:rsidR="00F76945" w:rsidRDefault="00F76945" w:rsidP="00D54444">
      <w:pPr>
        <w:pStyle w:val="FormatmallUppgiftluftver12pt"/>
      </w:pPr>
    </w:p>
    <w:p w14:paraId="072488DD" w14:textId="5BD13F43" w:rsidR="004E5E18" w:rsidRDefault="00F76945" w:rsidP="00D54444">
      <w:pPr>
        <w:pStyle w:val="FormatmallUppgiftluftver12pt"/>
      </w:pPr>
      <w:r w:rsidRPr="00D54444">
        <w:rPr>
          <w:rStyle w:val="Uppgiftssiffra"/>
        </w:rPr>
        <w:t xml:space="preserve">  </w:t>
      </w:r>
      <w:r w:rsidR="00D54444" w:rsidRPr="00D54444">
        <w:rPr>
          <w:rStyle w:val="Uppgiftssiffra"/>
        </w:rPr>
        <w:t>7</w:t>
      </w:r>
      <w:r w:rsidR="004E5E18" w:rsidRPr="00EB001F">
        <w:tab/>
        <w:t xml:space="preserve">I Trollbacksskolan går 150 elever. </w:t>
      </w:r>
      <w:r w:rsidR="004E5E18">
        <w:br/>
      </w:r>
      <w:r w:rsidR="004E5E18" w:rsidRPr="00EB001F">
        <w:t xml:space="preserve">Till lunch dricker eleverna i genomsnitt 3 dl mjölk. </w:t>
      </w:r>
      <w:r w:rsidR="004E5E18">
        <w:br/>
      </w:r>
      <w:r w:rsidR="004E5E18" w:rsidRPr="00EB001F">
        <w:t>Hur många liter dricker de sammanlagt?</w:t>
      </w:r>
      <w:r w:rsidR="004E5E18">
        <w:br w:type="page"/>
      </w:r>
    </w:p>
    <w:p w14:paraId="21477196" w14:textId="3511CE4F" w:rsidR="00D76919" w:rsidRPr="00E01F4F" w:rsidRDefault="00CE4DBF" w:rsidP="004E5E18">
      <w:pPr>
        <w:pStyle w:val="FormatmallUppgiftluftver12pt"/>
        <w:rPr>
          <w:rFonts w:ascii="Arial" w:hAnsi="Arial" w:cs="Arial"/>
          <w:b/>
          <w:bCs/>
          <w:sz w:val="22"/>
          <w:szCs w:val="22"/>
        </w:rPr>
      </w:pPr>
      <w:r w:rsidRPr="00E01F4F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1" locked="0" layoutInCell="1" allowOverlap="1" wp14:anchorId="23E8F5D4" wp14:editId="15E25072">
            <wp:simplePos x="0" y="0"/>
            <wp:positionH relativeFrom="margin">
              <wp:align>center</wp:align>
            </wp:positionH>
            <wp:positionV relativeFrom="paragraph">
              <wp:posOffset>-1316355</wp:posOffset>
            </wp:positionV>
            <wp:extent cx="7581900" cy="10725150"/>
            <wp:effectExtent l="0" t="0" r="0" b="0"/>
            <wp:wrapNone/>
            <wp:docPr id="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E01F4F">
        <w:rPr>
          <w:rFonts w:ascii="Arial" w:hAnsi="Arial" w:cs="Arial"/>
          <w:b/>
          <w:bCs/>
          <w:sz w:val="22"/>
          <w:szCs w:val="22"/>
        </w:rPr>
        <w:t>Del II</w:t>
      </w:r>
    </w:p>
    <w:p w14:paraId="13D66630" w14:textId="378F14ED" w:rsidR="004E5E18" w:rsidRDefault="00D76919" w:rsidP="004E5E18">
      <w:pPr>
        <w:pStyle w:val="FormatmallUppgiftluftver12pt"/>
      </w:pPr>
      <w:r w:rsidRPr="00D76919">
        <w:rPr>
          <w:rStyle w:val="Uppgiftssiffra"/>
        </w:rPr>
        <w:t xml:space="preserve">  8</w:t>
      </w:r>
      <w:r w:rsidR="00BB02A4" w:rsidRPr="00BB02A4">
        <w:t xml:space="preserve"> </w:t>
      </w:r>
      <w:r w:rsidR="004E5E18" w:rsidRPr="00EB001F">
        <w:tab/>
        <w:t>Skriv vikterna i kilogram och räkna ut den sammanlagda vikten.</w:t>
      </w:r>
    </w:p>
    <w:p w14:paraId="5A944368" w14:textId="277485E0" w:rsidR="00AA2C3E" w:rsidRPr="00EB001F" w:rsidRDefault="00AA2C3E" w:rsidP="004E5E18">
      <w:pPr>
        <w:pStyle w:val="FormatmallUppgiftluftver12pt"/>
      </w:pPr>
      <w:r>
        <w:tab/>
      </w:r>
      <w:r w:rsidR="00E01F4F">
        <w:rPr>
          <w:noProof/>
        </w:rPr>
        <w:drawing>
          <wp:inline distT="0" distB="0" distL="0" distR="0" wp14:anchorId="3C40A0CA" wp14:editId="46FA8B13">
            <wp:extent cx="3981450" cy="11049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F304" w14:textId="0C242371" w:rsidR="004E5E18" w:rsidRPr="00EB001F" w:rsidRDefault="00F84F4B" w:rsidP="004E5E18">
      <w:pPr>
        <w:pStyle w:val="FormatmallUppgiftluftver12pt"/>
      </w:pPr>
      <w:r w:rsidRPr="00F84F4B">
        <w:rPr>
          <w:rStyle w:val="Uppgiftssiffra"/>
        </w:rPr>
        <w:t xml:space="preserve">  </w:t>
      </w:r>
      <w:r w:rsidR="004E5E18" w:rsidRPr="00F84F4B">
        <w:rPr>
          <w:rStyle w:val="Uppgiftssiffra"/>
        </w:rPr>
        <w:t>9</w:t>
      </w:r>
      <w:r w:rsidR="004E5E18" w:rsidRPr="00EB001F">
        <w:tab/>
        <w:t xml:space="preserve">Åsa har 26 km till sitt arbete. Hon kör fram och tillbaka varje dag. </w:t>
      </w:r>
      <w:r>
        <w:br/>
      </w:r>
      <w:r w:rsidR="004E5E18" w:rsidRPr="00EB001F">
        <w:t>Hur många mil blir det under en vecka med fem arbetsdagar?</w:t>
      </w:r>
    </w:p>
    <w:p w14:paraId="7E6FC3F4" w14:textId="61706B0F" w:rsidR="004E5E18" w:rsidRPr="00EB001F" w:rsidRDefault="004E5E18" w:rsidP="004E5E18">
      <w:pPr>
        <w:pStyle w:val="FormatmallUppgiftluftver12pt"/>
      </w:pPr>
      <w:r w:rsidRPr="00F84F4B">
        <w:rPr>
          <w:rStyle w:val="Uppgiftssiffra"/>
        </w:rPr>
        <w:t>10</w:t>
      </w:r>
      <w:r w:rsidRPr="00EB001F">
        <w:tab/>
        <w:t xml:space="preserve">Två sidor i en triangel är 7,2 cm vardera. Triangelns omkrets är 22,7 cm. </w:t>
      </w:r>
      <w:r w:rsidR="00F84F4B">
        <w:br/>
      </w:r>
      <w:r w:rsidRPr="00EB001F">
        <w:t>Hur lång är den tredje sidan?</w:t>
      </w:r>
    </w:p>
    <w:p w14:paraId="20BD703D" w14:textId="04394D4A" w:rsidR="004E5E18" w:rsidRPr="00EB001F" w:rsidRDefault="004E5E18" w:rsidP="004E5E18">
      <w:pPr>
        <w:pStyle w:val="FormatmallUppgiftluftver12pt"/>
      </w:pPr>
      <w:r w:rsidRPr="00F84F4B">
        <w:rPr>
          <w:rStyle w:val="Uppgiftssiffra"/>
        </w:rPr>
        <w:t>11</w:t>
      </w:r>
      <w:r w:rsidRPr="00EB001F">
        <w:tab/>
        <w:t xml:space="preserve">Ett trädgårdsland har formen av en kvadrat med sidan 4 m. </w:t>
      </w:r>
      <w:r w:rsidR="00F84F4B">
        <w:br/>
      </w:r>
      <w:r w:rsidRPr="00EB001F">
        <w:t xml:space="preserve">Det gödslas med 1,5 kg gödningsmedel. </w:t>
      </w:r>
      <w:r w:rsidR="00F84F4B">
        <w:br/>
      </w:r>
      <w:r w:rsidRPr="00EB001F">
        <w:t>Hur mycket gödning skulle ha behövts om landets sidor hade varit 8 m?</w:t>
      </w:r>
    </w:p>
    <w:p w14:paraId="1E878CBC" w14:textId="2A1CEABF" w:rsidR="004E5E18" w:rsidRDefault="004E5E18" w:rsidP="004E5E18">
      <w:pPr>
        <w:pStyle w:val="FormatmallUppgiftluftver12pt"/>
      </w:pPr>
      <w:r w:rsidRPr="00F84F4B">
        <w:rPr>
          <w:rStyle w:val="Uppgiftssiffra"/>
        </w:rPr>
        <w:t>12</w:t>
      </w:r>
      <w:r w:rsidRPr="00EB001F">
        <w:tab/>
        <w:t>Runt planen är det 260 m. Hur stor är arean?</w:t>
      </w:r>
    </w:p>
    <w:p w14:paraId="32666BCB" w14:textId="03D869F8" w:rsidR="00F84F4B" w:rsidRPr="00EB001F" w:rsidRDefault="00F84F4B" w:rsidP="004E5E18">
      <w:pPr>
        <w:pStyle w:val="FormatmallUppgiftluftver12pt"/>
      </w:pPr>
      <w:r>
        <w:rPr>
          <w:b/>
        </w:rPr>
        <w:tab/>
      </w:r>
      <w:r>
        <w:rPr>
          <w:noProof/>
        </w:rPr>
        <w:drawing>
          <wp:inline distT="0" distB="0" distL="0" distR="0" wp14:anchorId="2065F10A" wp14:editId="1CC20902">
            <wp:extent cx="2800350" cy="1152525"/>
            <wp:effectExtent l="0" t="0" r="0" b="952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836C" w14:textId="00498FC8" w:rsidR="004E5E18" w:rsidRDefault="004E5E18" w:rsidP="004E5E18">
      <w:pPr>
        <w:pStyle w:val="FormatmallUppgiftluftver12pt"/>
      </w:pPr>
      <w:r w:rsidRPr="00F84F4B">
        <w:rPr>
          <w:rStyle w:val="Uppgiftssiffra"/>
        </w:rPr>
        <w:t>13</w:t>
      </w:r>
      <w:r w:rsidRPr="00EB001F">
        <w:tab/>
        <w:t xml:space="preserve">I en flaska finns 7 dl koncentrerad saft. </w:t>
      </w:r>
      <w:r w:rsidR="00F84F4B">
        <w:br/>
      </w:r>
      <w:r w:rsidRPr="00EB001F">
        <w:t xml:space="preserve">Saften ska spädas med </w:t>
      </w:r>
      <w:r>
        <w:t xml:space="preserve">fem gånger så mycket </w:t>
      </w:r>
      <w:r w:rsidRPr="00EB001F">
        <w:t>vatten.</w:t>
      </w:r>
      <w:r>
        <w:t xml:space="preserve"> </w:t>
      </w:r>
      <w:r w:rsidR="00F84F4B">
        <w:br/>
      </w:r>
      <w:r w:rsidRPr="00EB001F">
        <w:t>Till hur många glas räcker saften om varje glas rymmer 20 cl?</w:t>
      </w:r>
    </w:p>
    <w:p w14:paraId="20688793" w14:textId="77777777" w:rsidR="004E5E18" w:rsidRPr="009716CE" w:rsidRDefault="004E5E18" w:rsidP="004E5E18">
      <w:pPr>
        <w:pStyle w:val="FormatmallUppgiftluftver12pt"/>
      </w:pPr>
      <w:r w:rsidRPr="00F84F4B">
        <w:rPr>
          <w:rStyle w:val="Uppgiftssiffra"/>
        </w:rPr>
        <w:t>14</w:t>
      </w:r>
      <w:r>
        <w:rPr>
          <w:b/>
          <w:bCs/>
        </w:rPr>
        <w:tab/>
      </w:r>
      <w:r>
        <w:t>Hur stor area har figuren? Svara i kvadratdecimeter.</w:t>
      </w:r>
    </w:p>
    <w:p w14:paraId="6525D4DD" w14:textId="08130AB0" w:rsidR="004E5E18" w:rsidRDefault="004E5E18" w:rsidP="004E5E18">
      <w:pPr>
        <w:pStyle w:val="FormatmallUppgiftluftver12pt"/>
      </w:pPr>
      <w:r>
        <w:tab/>
      </w:r>
      <w:r w:rsidR="00F84F4B">
        <w:rPr>
          <w:noProof/>
        </w:rPr>
        <w:drawing>
          <wp:inline distT="0" distB="0" distL="0" distR="0" wp14:anchorId="5D8DA6A7" wp14:editId="78EDC2A3">
            <wp:extent cx="2438400" cy="1371600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2599" w14:textId="183C1910" w:rsidR="00D76919" w:rsidRPr="00F76945" w:rsidRDefault="005B564F" w:rsidP="004E5E18">
      <w:pPr>
        <w:pStyle w:val="RAvsnitt"/>
        <w:rPr>
          <w:rFonts w:ascii="Arial" w:hAnsi="Arial"/>
          <w:lang w:val="en-US"/>
        </w:rPr>
      </w:pPr>
      <w:r w:rsidRPr="004E5E18"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5F2BE7F" wp14:editId="5C82FEC1">
            <wp:simplePos x="0" y="0"/>
            <wp:positionH relativeFrom="column">
              <wp:posOffset>-1127760</wp:posOffset>
            </wp:positionH>
            <wp:positionV relativeFrom="paragraph">
              <wp:posOffset>-1313180</wp:posOffset>
            </wp:positionV>
            <wp:extent cx="7581900" cy="10725150"/>
            <wp:effectExtent l="19050" t="0" r="0" b="0"/>
            <wp:wrapNone/>
            <wp:docPr id="1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84E" w:rsidRPr="004E5E18"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 wp14:anchorId="28740C2E" wp14:editId="070400EE">
            <wp:simplePos x="0" y="0"/>
            <wp:positionH relativeFrom="column">
              <wp:posOffset>-1080135</wp:posOffset>
            </wp:positionH>
            <wp:positionV relativeFrom="paragraph">
              <wp:posOffset>-1360805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F76945">
        <w:rPr>
          <w:rFonts w:ascii="Arial" w:hAnsi="Arial"/>
          <w:lang w:val="en-US"/>
        </w:rPr>
        <w:t>Facit</w:t>
      </w:r>
      <w:proofErr w:type="spellEnd"/>
    </w:p>
    <w:p w14:paraId="01D3B9FD" w14:textId="421C0AE8" w:rsidR="004E5E18" w:rsidRPr="00F76945" w:rsidRDefault="00292482" w:rsidP="004E5E18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</w:t>
      </w:r>
      <w:proofErr w:type="gramStart"/>
      <w:r w:rsidRPr="00F76945">
        <w:rPr>
          <w:rStyle w:val="Uppgiftssiffra"/>
          <w:lang w:val="en-US"/>
        </w:rPr>
        <w:t>1</w:t>
      </w:r>
      <w:r w:rsidR="00BB02A4" w:rsidRPr="00F76945">
        <w:rPr>
          <w:lang w:val="en-US"/>
        </w:rPr>
        <w:t xml:space="preserve"> </w:t>
      </w:r>
      <w:r w:rsidR="004E5E18" w:rsidRPr="00F76945">
        <w:rPr>
          <w:lang w:val="en-US"/>
        </w:rPr>
        <w:t xml:space="preserve"> </w:t>
      </w:r>
      <w:r w:rsidR="004E5E18" w:rsidRPr="00F76945">
        <w:rPr>
          <w:lang w:val="en-US"/>
        </w:rPr>
        <w:tab/>
      </w:r>
      <w:proofErr w:type="gramEnd"/>
      <w:r w:rsidR="004E5E18" w:rsidRPr="00F76945">
        <w:rPr>
          <w:lang w:val="en-US"/>
        </w:rPr>
        <w:t>a) 7 cm</w:t>
      </w:r>
    </w:p>
    <w:p w14:paraId="3292C75F" w14:textId="77777777" w:rsidR="004E5E18" w:rsidRDefault="004E5E18" w:rsidP="004E5E18">
      <w:pPr>
        <w:pStyle w:val="Rad2"/>
      </w:pPr>
      <w:r>
        <w:tab/>
        <w:t>b) 150 cm</w:t>
      </w:r>
    </w:p>
    <w:p w14:paraId="43F764A6" w14:textId="77777777" w:rsidR="004E5E18" w:rsidRPr="004002D2" w:rsidRDefault="004E5E18" w:rsidP="004E5E18">
      <w:pPr>
        <w:pStyle w:val="Rad2"/>
      </w:pPr>
      <w:r>
        <w:tab/>
        <w:t>c) 4,5 cm</w:t>
      </w:r>
    </w:p>
    <w:p w14:paraId="04DD1CAF" w14:textId="7D03CAFC" w:rsidR="004E5E18" w:rsidRPr="00F76945" w:rsidRDefault="004E5E18" w:rsidP="004E5E18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 2</w:t>
      </w:r>
      <w:r w:rsidRPr="00F76945">
        <w:rPr>
          <w:lang w:val="en-US"/>
        </w:rPr>
        <w:tab/>
        <w:t>2,1 cm</w:t>
      </w:r>
    </w:p>
    <w:p w14:paraId="31A21A06" w14:textId="2F9C8904" w:rsidR="004E5E18" w:rsidRPr="00F76945" w:rsidRDefault="004E5E18" w:rsidP="004E5E18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 3</w:t>
      </w:r>
      <w:r w:rsidRPr="00F76945">
        <w:rPr>
          <w:lang w:val="en-US"/>
        </w:rPr>
        <w:tab/>
        <w:t>a) 50 cl</w:t>
      </w:r>
    </w:p>
    <w:p w14:paraId="32CD37B7" w14:textId="77777777" w:rsidR="004E5E18" w:rsidRDefault="004E5E18" w:rsidP="004E5E18">
      <w:pPr>
        <w:pStyle w:val="Rad2"/>
      </w:pPr>
      <w:r>
        <w:tab/>
        <w:t>b) 30 cl</w:t>
      </w:r>
    </w:p>
    <w:p w14:paraId="05DF31AA" w14:textId="77777777" w:rsidR="004E5E18" w:rsidRPr="004002D2" w:rsidRDefault="004E5E18" w:rsidP="004E5E18">
      <w:pPr>
        <w:pStyle w:val="Rad2"/>
      </w:pPr>
      <w:r>
        <w:tab/>
        <w:t>c) 35 cl</w:t>
      </w:r>
    </w:p>
    <w:p w14:paraId="5E80F37D" w14:textId="15CC216F" w:rsidR="004E5E18" w:rsidRPr="00F76945" w:rsidRDefault="004E5E18" w:rsidP="004E5E18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 4</w:t>
      </w:r>
      <w:r w:rsidRPr="00F76945">
        <w:rPr>
          <w:lang w:val="en-US"/>
        </w:rPr>
        <w:tab/>
        <w:t>a) 7 dl</w:t>
      </w:r>
    </w:p>
    <w:p w14:paraId="1409ED1C" w14:textId="77777777" w:rsidR="004E5E18" w:rsidRDefault="004E5E18" w:rsidP="004E5E18">
      <w:pPr>
        <w:pStyle w:val="Rad2"/>
      </w:pPr>
      <w:r>
        <w:tab/>
        <w:t>b) 65 cl</w:t>
      </w:r>
    </w:p>
    <w:p w14:paraId="5BDA17D2" w14:textId="77777777" w:rsidR="004E5E18" w:rsidRPr="004002D2" w:rsidRDefault="004E5E18" w:rsidP="004E5E18">
      <w:pPr>
        <w:pStyle w:val="Rad2"/>
      </w:pPr>
      <w:r>
        <w:tab/>
        <w:t>c) 0,2 kg</w:t>
      </w:r>
    </w:p>
    <w:p w14:paraId="58D0CC86" w14:textId="4022B380" w:rsidR="004E5E18" w:rsidRPr="00F76945" w:rsidRDefault="004E5E18" w:rsidP="004E5E18">
      <w:pPr>
        <w:pStyle w:val="FormatmallUppgiftluftver12pt"/>
        <w:ind w:right="-638"/>
        <w:rPr>
          <w:lang w:val="en-US"/>
        </w:rPr>
      </w:pPr>
      <w:r w:rsidRPr="00F76945">
        <w:rPr>
          <w:rStyle w:val="Uppgiftssiffra"/>
          <w:lang w:val="en-US"/>
        </w:rPr>
        <w:t xml:space="preserve">  5</w:t>
      </w:r>
      <w:r w:rsidRPr="00F76945">
        <w:rPr>
          <w:lang w:val="en-US"/>
        </w:rPr>
        <w:tab/>
        <w:t>a) 30 cm</w:t>
      </w:r>
    </w:p>
    <w:p w14:paraId="5D430679" w14:textId="77777777" w:rsidR="004E5E18" w:rsidRPr="00A90727" w:rsidRDefault="004E5E18" w:rsidP="004E5E18">
      <w:pPr>
        <w:pStyle w:val="Rad2"/>
        <w:rPr>
          <w:lang w:val="en-US"/>
        </w:rPr>
      </w:pPr>
      <w:r>
        <w:tab/>
      </w:r>
      <w:r w:rsidRPr="00A90727">
        <w:rPr>
          <w:lang w:val="en-US"/>
        </w:rPr>
        <w:t>b) 40 cm</w:t>
      </w:r>
    </w:p>
    <w:p w14:paraId="6F5C28F8" w14:textId="3A2A929E" w:rsidR="004E5E18" w:rsidRPr="004002D2" w:rsidRDefault="004E5E18" w:rsidP="004E5E18">
      <w:pPr>
        <w:pStyle w:val="FormatmallUppgiftluftver12pt"/>
      </w:pPr>
      <w:r w:rsidRPr="00A90727">
        <w:rPr>
          <w:rStyle w:val="Uppgiftssiffra"/>
          <w:lang w:val="en-US"/>
        </w:rPr>
        <w:t xml:space="preserve">  </w:t>
      </w:r>
      <w:r w:rsidRPr="004E5E18">
        <w:rPr>
          <w:rStyle w:val="Uppgiftssiffra"/>
        </w:rPr>
        <w:t>6</w:t>
      </w:r>
      <w:r w:rsidRPr="004002D2">
        <w:tab/>
      </w:r>
      <w:r>
        <w:t>5 cm</w:t>
      </w:r>
      <w:r>
        <w:rPr>
          <w:vertAlign w:val="superscript"/>
        </w:rPr>
        <w:t>2</w:t>
      </w:r>
    </w:p>
    <w:p w14:paraId="3D9CAA34" w14:textId="6B9B7752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 xml:space="preserve">  7</w:t>
      </w:r>
      <w:r w:rsidRPr="004002D2">
        <w:rPr>
          <w:b/>
          <w:bCs/>
        </w:rPr>
        <w:tab/>
      </w:r>
      <w:r>
        <w:t>45 liter</w:t>
      </w:r>
    </w:p>
    <w:p w14:paraId="3E3A6D53" w14:textId="3DD99BFD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 xml:space="preserve">  8</w:t>
      </w:r>
      <w:r w:rsidRPr="004002D2">
        <w:tab/>
      </w:r>
      <w:r>
        <w:t>4,25 kg</w:t>
      </w:r>
    </w:p>
    <w:p w14:paraId="6280DA39" w14:textId="60D64CEE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 xml:space="preserve">  9</w:t>
      </w:r>
      <w:r w:rsidRPr="004002D2">
        <w:tab/>
      </w:r>
      <w:r>
        <w:t>26 mil</w:t>
      </w:r>
    </w:p>
    <w:p w14:paraId="0440AB15" w14:textId="77777777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>10</w:t>
      </w:r>
      <w:r w:rsidRPr="004002D2">
        <w:rPr>
          <w:b/>
          <w:bCs/>
        </w:rPr>
        <w:tab/>
      </w:r>
      <w:r>
        <w:t>8,3 cm</w:t>
      </w:r>
    </w:p>
    <w:p w14:paraId="3FEFE719" w14:textId="77777777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>11</w:t>
      </w:r>
      <w:r w:rsidRPr="004002D2">
        <w:rPr>
          <w:b/>
          <w:bCs/>
        </w:rPr>
        <w:tab/>
      </w:r>
      <w:r>
        <w:t>6 kg</w:t>
      </w:r>
    </w:p>
    <w:p w14:paraId="718172D6" w14:textId="77777777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>12</w:t>
      </w:r>
      <w:r w:rsidRPr="004002D2">
        <w:rPr>
          <w:b/>
          <w:bCs/>
        </w:rPr>
        <w:tab/>
      </w:r>
      <w:r>
        <w:t>3 600 m</w:t>
      </w:r>
      <w:r>
        <w:rPr>
          <w:vertAlign w:val="superscript"/>
        </w:rPr>
        <w:t>2</w:t>
      </w:r>
    </w:p>
    <w:p w14:paraId="0E1F63E5" w14:textId="77777777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>13</w:t>
      </w:r>
      <w:r w:rsidRPr="004002D2">
        <w:rPr>
          <w:b/>
          <w:bCs/>
        </w:rPr>
        <w:tab/>
      </w:r>
      <w:r>
        <w:t>21 glas</w:t>
      </w:r>
    </w:p>
    <w:p w14:paraId="781852FF" w14:textId="099BAB88" w:rsidR="004E5E18" w:rsidRDefault="004E5E18" w:rsidP="004E5E18">
      <w:pPr>
        <w:pStyle w:val="FormatmallUppgiftluftver12pt"/>
        <w:ind w:right="-355"/>
        <w:sectPr w:rsidR="004E5E18" w:rsidSect="00F733B4">
          <w:headerReference w:type="default" r:id="rId19"/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  <w:r w:rsidRPr="004E5E18">
        <w:rPr>
          <w:rStyle w:val="Uppgiftssiffra"/>
        </w:rPr>
        <w:t>14</w:t>
      </w:r>
      <w:r w:rsidRPr="004002D2">
        <w:rPr>
          <w:b/>
          <w:bCs/>
        </w:rPr>
        <w:tab/>
      </w:r>
      <w:r>
        <w:t xml:space="preserve">I den triangel som saknas upptill till höger har två av sidorna längden </w:t>
      </w:r>
      <w:r>
        <w:br/>
        <w:t>1,5 dm och 2 dm. Arean är 1,5 dm</w:t>
      </w:r>
      <w:r>
        <w:rPr>
          <w:vertAlign w:val="superscript"/>
        </w:rPr>
        <w:t>2</w:t>
      </w:r>
      <w:r w:rsidRPr="00B67094">
        <w:t xml:space="preserve">. Hela rektangeln inklusive triangeln </w:t>
      </w:r>
      <w:r w:rsidR="00F76945">
        <w:br/>
      </w:r>
      <w:r w:rsidRPr="00B67094">
        <w:t>har a</w:t>
      </w:r>
      <w:r>
        <w:t>rean 5,5 ∙ 3 dm</w:t>
      </w:r>
      <w:r>
        <w:rPr>
          <w:vertAlign w:val="superscript"/>
        </w:rPr>
        <w:t>2</w:t>
      </w:r>
      <w:r w:rsidRPr="00B67094">
        <w:t xml:space="preserve"> = 16,5 dm</w:t>
      </w:r>
      <w:r w:rsidRPr="00B67094">
        <w:rPr>
          <w:vertAlign w:val="superscript"/>
        </w:rPr>
        <w:t>2</w:t>
      </w:r>
      <w:r w:rsidRPr="00B67094">
        <w:t>.</w:t>
      </w:r>
      <w:r w:rsidR="00D54384">
        <w:t xml:space="preserve"> </w:t>
      </w:r>
      <w:r w:rsidR="00A90727" w:rsidRPr="006C18CB">
        <w:t xml:space="preserve">Figurens area </w:t>
      </w:r>
      <w:r w:rsidR="00D54384" w:rsidRPr="006C18CB">
        <w:t xml:space="preserve">är (16,5 – 1,5) </w:t>
      </w:r>
      <w:r w:rsidR="00A90727" w:rsidRPr="006C18CB">
        <w:t>d</w:t>
      </w:r>
      <w:r w:rsidR="00D54384" w:rsidRPr="006C18CB">
        <w:t>m</w:t>
      </w:r>
      <w:r w:rsidR="00D54384" w:rsidRPr="006C18CB">
        <w:rPr>
          <w:vertAlign w:val="superscript"/>
        </w:rPr>
        <w:t>2</w:t>
      </w:r>
      <w:r w:rsidR="00D54384" w:rsidRPr="006C18CB">
        <w:t xml:space="preserve"> = </w:t>
      </w:r>
      <w:r w:rsidR="00D54384" w:rsidRPr="006C18CB">
        <w:rPr>
          <w:color w:val="FF0000"/>
        </w:rPr>
        <w:t>15 dm</w:t>
      </w:r>
      <w:r w:rsidR="00D54384" w:rsidRPr="006C18CB">
        <w:rPr>
          <w:color w:val="FF0000"/>
          <w:vertAlign w:val="superscript"/>
        </w:rPr>
        <w:t>2</w:t>
      </w:r>
      <w:r w:rsidR="00D54384" w:rsidRPr="00A90727">
        <w:rPr>
          <w:highlight w:val="yellow"/>
        </w:rPr>
        <w:t>.</w:t>
      </w:r>
      <w:r w:rsidR="00D54384">
        <w:t xml:space="preserve"> </w:t>
      </w:r>
      <w:r w:rsidRPr="00B67094">
        <w:t xml:space="preserve"> </w:t>
      </w:r>
      <w:r w:rsidR="00D54384">
        <w:t xml:space="preserve">  </w:t>
      </w:r>
    </w:p>
    <w:p w14:paraId="5ECB2D5B" w14:textId="185780B9" w:rsidR="00D76919" w:rsidRPr="00D76919" w:rsidRDefault="00D76919" w:rsidP="004E5E18">
      <w:pPr>
        <w:pStyle w:val="FormatmallUppgiftluftver12pt"/>
      </w:pPr>
    </w:p>
    <w:sectPr w:rsidR="00D76919" w:rsidRPr="00D76919" w:rsidSect="00F733B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71B5" w14:textId="77777777" w:rsidR="00F733B4" w:rsidRDefault="00F733B4">
      <w:r>
        <w:separator/>
      </w:r>
    </w:p>
  </w:endnote>
  <w:endnote w:type="continuationSeparator" w:id="0">
    <w:p w14:paraId="537DD457" w14:textId="77777777" w:rsidR="00F733B4" w:rsidRDefault="00F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DA12" w14:textId="77777777" w:rsidR="00F733B4" w:rsidRDefault="00F733B4">
      <w:r>
        <w:separator/>
      </w:r>
    </w:p>
  </w:footnote>
  <w:footnote w:type="continuationSeparator" w:id="0">
    <w:p w14:paraId="34CB25C5" w14:textId="77777777" w:rsidR="00F733B4" w:rsidRDefault="00F7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42D4" w14:textId="77777777" w:rsidR="008F5344" w:rsidRDefault="008F534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80829">
    <w:abstractNumId w:val="0"/>
  </w:num>
  <w:num w:numId="2" w16cid:durableId="661663200">
    <w:abstractNumId w:val="24"/>
  </w:num>
  <w:num w:numId="3" w16cid:durableId="874925108">
    <w:abstractNumId w:val="19"/>
  </w:num>
  <w:num w:numId="4" w16cid:durableId="884367125">
    <w:abstractNumId w:val="30"/>
  </w:num>
  <w:num w:numId="5" w16cid:durableId="1038237208">
    <w:abstractNumId w:val="10"/>
  </w:num>
  <w:num w:numId="6" w16cid:durableId="540096764">
    <w:abstractNumId w:val="8"/>
  </w:num>
  <w:num w:numId="7" w16cid:durableId="1704939110">
    <w:abstractNumId w:val="7"/>
  </w:num>
  <w:num w:numId="8" w16cid:durableId="1413547200">
    <w:abstractNumId w:val="6"/>
  </w:num>
  <w:num w:numId="9" w16cid:durableId="370347987">
    <w:abstractNumId w:val="5"/>
  </w:num>
  <w:num w:numId="10" w16cid:durableId="1305159355">
    <w:abstractNumId w:val="9"/>
  </w:num>
  <w:num w:numId="11" w16cid:durableId="1342854557">
    <w:abstractNumId w:val="4"/>
  </w:num>
  <w:num w:numId="12" w16cid:durableId="395401212">
    <w:abstractNumId w:val="3"/>
  </w:num>
  <w:num w:numId="13" w16cid:durableId="1193229025">
    <w:abstractNumId w:val="2"/>
  </w:num>
  <w:num w:numId="14" w16cid:durableId="1647125644">
    <w:abstractNumId w:val="1"/>
  </w:num>
  <w:num w:numId="15" w16cid:durableId="1533566867">
    <w:abstractNumId w:val="16"/>
  </w:num>
  <w:num w:numId="16" w16cid:durableId="671689997">
    <w:abstractNumId w:val="22"/>
  </w:num>
  <w:num w:numId="17" w16cid:durableId="1316492364">
    <w:abstractNumId w:val="25"/>
  </w:num>
  <w:num w:numId="18" w16cid:durableId="2026518435">
    <w:abstractNumId w:val="29"/>
  </w:num>
  <w:num w:numId="19" w16cid:durableId="1449272397">
    <w:abstractNumId w:val="13"/>
  </w:num>
  <w:num w:numId="20" w16cid:durableId="1795975977">
    <w:abstractNumId w:val="20"/>
  </w:num>
  <w:num w:numId="21" w16cid:durableId="1155679518">
    <w:abstractNumId w:val="17"/>
  </w:num>
  <w:num w:numId="22" w16cid:durableId="2096239186">
    <w:abstractNumId w:val="23"/>
  </w:num>
  <w:num w:numId="23" w16cid:durableId="1107386545">
    <w:abstractNumId w:val="26"/>
  </w:num>
  <w:num w:numId="24" w16cid:durableId="2057658922">
    <w:abstractNumId w:val="12"/>
  </w:num>
  <w:num w:numId="25" w16cid:durableId="373510121">
    <w:abstractNumId w:val="14"/>
  </w:num>
  <w:num w:numId="26" w16cid:durableId="1437020773">
    <w:abstractNumId w:val="11"/>
  </w:num>
  <w:num w:numId="27" w16cid:durableId="1414813106">
    <w:abstractNumId w:val="28"/>
  </w:num>
  <w:num w:numId="28" w16cid:durableId="743527851">
    <w:abstractNumId w:val="27"/>
  </w:num>
  <w:num w:numId="29" w16cid:durableId="1843858386">
    <w:abstractNumId w:val="21"/>
  </w:num>
  <w:num w:numId="30" w16cid:durableId="730738481">
    <w:abstractNumId w:val="18"/>
  </w:num>
  <w:num w:numId="31" w16cid:durableId="121176598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C56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9CE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0BEF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0850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A7C99"/>
    <w:rsid w:val="001B03A0"/>
    <w:rsid w:val="001B0ABD"/>
    <w:rsid w:val="001B1A4D"/>
    <w:rsid w:val="001B1B17"/>
    <w:rsid w:val="001B21A0"/>
    <w:rsid w:val="001B2C60"/>
    <w:rsid w:val="001B3129"/>
    <w:rsid w:val="001B33C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808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683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A9D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44EB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5E1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4F7ED6"/>
    <w:rsid w:val="005008FC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131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403"/>
    <w:rsid w:val="005B2743"/>
    <w:rsid w:val="005B27A5"/>
    <w:rsid w:val="005B303F"/>
    <w:rsid w:val="005B4463"/>
    <w:rsid w:val="005B4D88"/>
    <w:rsid w:val="005B5071"/>
    <w:rsid w:val="005B564F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18C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FE7"/>
    <w:rsid w:val="0076007E"/>
    <w:rsid w:val="0076157C"/>
    <w:rsid w:val="007618D0"/>
    <w:rsid w:val="00762A49"/>
    <w:rsid w:val="00762BB4"/>
    <w:rsid w:val="00763DB6"/>
    <w:rsid w:val="00765D86"/>
    <w:rsid w:val="00766487"/>
    <w:rsid w:val="007667C0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32C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344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863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727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2C3E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5A7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69E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3C55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A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657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2651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55F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05C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4DBF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384"/>
    <w:rsid w:val="00D54444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6DF9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3F2B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1F4F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0C6E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3B4"/>
    <w:rsid w:val="00F73546"/>
    <w:rsid w:val="00F73E64"/>
    <w:rsid w:val="00F7461A"/>
    <w:rsid w:val="00F764F3"/>
    <w:rsid w:val="00F766F7"/>
    <w:rsid w:val="00F76945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4F4B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468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92B4A"/>
  <w15:docId w15:val="{CA0E1BA9-FC89-4F8F-A42A-828C6D24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34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F53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ldanvisning">
    <w:name w:val="Bildanvisning"/>
    <w:basedOn w:val="Brdtext"/>
    <w:next w:val="Normal"/>
    <w:rsid w:val="00BB02A4"/>
    <w:pPr>
      <w:tabs>
        <w:tab w:val="clear" w:pos="851"/>
        <w:tab w:val="clear" w:pos="2552"/>
        <w:tab w:val="clear" w:pos="4253"/>
        <w:tab w:val="clear" w:pos="6237"/>
      </w:tabs>
      <w:spacing w:before="700" w:after="360" w:line="300" w:lineRule="atLeast"/>
      <w:ind w:right="1247"/>
    </w:pPr>
    <w:rPr>
      <w:rFonts w:ascii="Times" w:hAnsi="Times"/>
      <w:noProof/>
      <w:color w:val="008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44B-806D-4ABB-A1E3-F1D504D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79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5-19T14:04:00Z</cp:lastPrinted>
  <dcterms:created xsi:type="dcterms:W3CDTF">2024-02-09T15:47:00Z</dcterms:created>
  <dcterms:modified xsi:type="dcterms:W3CDTF">2024-02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